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3" w:rsidRPr="00CF7700" w:rsidRDefault="00C574B3" w:rsidP="00C574B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C574B3" w:rsidRDefault="00C574B3" w:rsidP="00C574B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F7700">
        <w:rPr>
          <w:rFonts w:eastAsia="Times New Roman" w:cs="Times New Roman"/>
          <w:color w:val="000000"/>
          <w:sz w:val="26"/>
          <w:szCs w:val="26"/>
          <w:lang w:eastAsia="ru-RU"/>
        </w:rPr>
        <w:t>к приказу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F7700">
        <w:rPr>
          <w:rFonts w:eastAsia="Times New Roman" w:cs="Times New Roman"/>
          <w:sz w:val="26"/>
          <w:szCs w:val="26"/>
          <w:lang w:eastAsia="ru-RU"/>
        </w:rPr>
        <w:t>НИУ</w:t>
      </w:r>
      <w:r>
        <w:rPr>
          <w:rFonts w:eastAsia="Times New Roman" w:cs="Times New Roman"/>
          <w:sz w:val="26"/>
          <w:szCs w:val="26"/>
          <w:lang w:eastAsia="ru-RU"/>
        </w:rPr>
        <w:t> </w:t>
      </w:r>
      <w:r w:rsidRPr="00CF7700">
        <w:rPr>
          <w:rFonts w:eastAsia="Times New Roman" w:cs="Times New Roman"/>
          <w:sz w:val="26"/>
          <w:szCs w:val="26"/>
          <w:lang w:eastAsia="ru-RU"/>
        </w:rPr>
        <w:t>ВШЭ</w:t>
      </w:r>
      <w:r>
        <w:rPr>
          <w:rFonts w:eastAsia="Times New Roman" w:cs="Times New Roman"/>
          <w:sz w:val="26"/>
          <w:szCs w:val="26"/>
          <w:lang w:eastAsia="ru-RU"/>
        </w:rPr>
        <w:t> – Пермь</w:t>
      </w:r>
      <w:r w:rsidRPr="00941EC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574B3" w:rsidRPr="00281CDF" w:rsidRDefault="00C574B3" w:rsidP="00C574B3">
      <w:pPr>
        <w:widowControl w:val="0"/>
        <w:ind w:left="5664" w:firstLine="6"/>
        <w:rPr>
          <w:rFonts w:eastAsia="Times New Roman" w:cs="Times New Roman"/>
          <w:sz w:val="26"/>
          <w:szCs w:val="26"/>
          <w:u w:val="single"/>
        </w:rPr>
      </w:pPr>
      <w:r w:rsidRPr="00281CDF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от </w:t>
      </w:r>
      <w:r w:rsidR="00281CDF" w:rsidRPr="00281CDF">
        <w:rPr>
          <w:rFonts w:eastAsia="Times New Roman" w:cs="Times New Roman"/>
          <w:sz w:val="26"/>
          <w:szCs w:val="26"/>
          <w:u w:val="single"/>
        </w:rPr>
        <w:t>26.08.020</w:t>
      </w:r>
      <w:r w:rsidRPr="00281CDF">
        <w:rPr>
          <w:rFonts w:eastAsia="Times New Roman" w:cs="Times New Roman"/>
          <w:sz w:val="26"/>
          <w:szCs w:val="26"/>
          <w:u w:val="single"/>
        </w:rPr>
        <w:t xml:space="preserve"> </w:t>
      </w:r>
      <w:r w:rsidRPr="00281CDF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№ </w:t>
      </w:r>
      <w:r w:rsidR="00281CDF" w:rsidRPr="00281CDF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8.2.6.2-10/2608-01</w:t>
      </w:r>
    </w:p>
    <w:p w:rsidR="00C574B3" w:rsidRDefault="00C574B3" w:rsidP="00C574B3">
      <w:pPr>
        <w:rPr>
          <w:rFonts w:cs="Times New Roman"/>
          <w:bCs/>
          <w:sz w:val="26"/>
          <w:szCs w:val="26"/>
        </w:rPr>
      </w:pPr>
    </w:p>
    <w:p w:rsidR="00DA4922" w:rsidRDefault="00DA4922" w:rsidP="00DA4922">
      <w:pPr>
        <w:tabs>
          <w:tab w:val="left" w:pos="142"/>
          <w:tab w:val="left" w:pos="1701"/>
        </w:tabs>
        <w:ind w:left="99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Pr="00DA4922">
        <w:rPr>
          <w:b/>
          <w:sz w:val="26"/>
          <w:szCs w:val="26"/>
        </w:rPr>
        <w:t>заболеваний</w:t>
      </w:r>
      <w:r>
        <w:rPr>
          <w:b/>
          <w:sz w:val="26"/>
          <w:szCs w:val="26"/>
        </w:rPr>
        <w:t xml:space="preserve"> и состояний для организации дистанционного (удаленного) исполнения трудовой функции или обучения</w:t>
      </w:r>
    </w:p>
    <w:p w:rsidR="00C574B3" w:rsidRDefault="00C574B3" w:rsidP="00C574B3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</w:p>
    <w:p w:rsidR="00DA4922" w:rsidRPr="00DA4922" w:rsidRDefault="00DA4922" w:rsidP="003F3EDA">
      <w:pPr>
        <w:pStyle w:val="ac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0"/>
        <w:rPr>
          <w:rFonts w:ascii="Arial" w:hAnsi="Arial" w:cs="Arial"/>
          <w:sz w:val="20"/>
          <w:szCs w:val="20"/>
        </w:rPr>
      </w:pPr>
      <w:r w:rsidRPr="00DA4922">
        <w:rPr>
          <w:rFonts w:cs="Times New Roman"/>
          <w:sz w:val="26"/>
          <w:szCs w:val="26"/>
        </w:rPr>
        <w:t xml:space="preserve">Наличие хронического заболевания с установленным диагнозом </w:t>
      </w:r>
      <w:r>
        <w:rPr>
          <w:rFonts w:cs="Times New Roman"/>
          <w:sz w:val="26"/>
          <w:szCs w:val="26"/>
        </w:rPr>
        <w:br/>
      </w:r>
      <w:r w:rsidRPr="00DA4922">
        <w:rPr>
          <w:rFonts w:cs="Times New Roman"/>
          <w:sz w:val="26"/>
          <w:szCs w:val="26"/>
        </w:rPr>
        <w:t xml:space="preserve">(в соответствии с </w:t>
      </w:r>
      <w:r w:rsidRPr="00DA4922">
        <w:rPr>
          <w:rFonts w:eastAsia="Times New Roman" w:cs="Times New Roman"/>
          <w:sz w:val="26"/>
          <w:szCs w:val="26"/>
          <w:lang w:eastAsia="ru-RU"/>
        </w:rPr>
        <w:t>приложени</w:t>
      </w:r>
      <w:r w:rsidR="00CF74AC">
        <w:rPr>
          <w:rFonts w:eastAsia="Times New Roman" w:cs="Times New Roman"/>
          <w:sz w:val="26"/>
          <w:szCs w:val="26"/>
          <w:lang w:eastAsia="ru-RU"/>
        </w:rPr>
        <w:t>ем</w:t>
      </w:r>
      <w:r w:rsidRPr="00DA4922">
        <w:rPr>
          <w:rFonts w:eastAsia="Times New Roman" w:cs="Times New Roman"/>
          <w:sz w:val="26"/>
          <w:szCs w:val="26"/>
          <w:lang w:eastAsia="ru-RU"/>
        </w:rPr>
        <w:t xml:space="preserve"> № 1 к Указу губернатора Пермского края от</w:t>
      </w:r>
      <w:r w:rsidR="00CF74AC">
        <w:rPr>
          <w:rFonts w:eastAsia="Times New Roman" w:cs="Times New Roman"/>
          <w:sz w:val="26"/>
          <w:szCs w:val="26"/>
          <w:lang w:eastAsia="ru-RU"/>
        </w:rPr>
        <w:t> </w:t>
      </w:r>
      <w:r w:rsidRPr="00DA4922">
        <w:rPr>
          <w:rFonts w:eastAsia="Times New Roman" w:cs="Times New Roman"/>
          <w:sz w:val="26"/>
          <w:szCs w:val="26"/>
          <w:lang w:eastAsia="ru-RU"/>
        </w:rPr>
        <w:t>20.08.2020 № 121</w:t>
      </w:r>
      <w:r>
        <w:rPr>
          <w:rFonts w:eastAsia="Times New Roman" w:cs="Times New Roman"/>
          <w:sz w:val="26"/>
          <w:szCs w:val="26"/>
          <w:lang w:eastAsia="ru-RU"/>
        </w:rPr>
        <w:t>):</w:t>
      </w:r>
    </w:p>
    <w:p w:rsidR="003A1B9E" w:rsidRDefault="00C574B3" w:rsidP="00DA492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 w:rsidRPr="00756E4B">
        <w:rPr>
          <w:rFonts w:cs="Times New Roman"/>
          <w:sz w:val="26"/>
          <w:szCs w:val="26"/>
        </w:rPr>
        <w:t>инсулинозависимый сахарный диабет</w:t>
      </w:r>
    </w:p>
    <w:p w:rsidR="00C574B3" w:rsidRPr="002701DA" w:rsidRDefault="003A1B9E" w:rsidP="00DA492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олезни органов дыхания</w:t>
      </w:r>
      <w:r w:rsidR="00C574B3" w:rsidRPr="002701DA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7E67D5">
        <w:rPr>
          <w:rFonts w:cs="Times New Roman"/>
          <w:sz w:val="26"/>
          <w:szCs w:val="26"/>
        </w:rPr>
        <w:t xml:space="preserve">хроническая </w:t>
      </w:r>
      <w:proofErr w:type="spellStart"/>
      <w:r w:rsidRPr="007E67D5">
        <w:rPr>
          <w:rFonts w:cs="Times New Roman"/>
          <w:sz w:val="26"/>
          <w:szCs w:val="26"/>
        </w:rPr>
        <w:t>обструктивная</w:t>
      </w:r>
      <w:proofErr w:type="spellEnd"/>
      <w:r w:rsidRPr="007E67D5">
        <w:rPr>
          <w:rFonts w:cs="Times New Roman"/>
          <w:sz w:val="26"/>
          <w:szCs w:val="26"/>
        </w:rPr>
        <w:t xml:space="preserve"> легочная болезнь,</w:t>
      </w:r>
      <w:r w:rsidRPr="003A1B9E">
        <w:rPr>
          <w:rFonts w:cs="Times New Roman"/>
          <w:sz w:val="26"/>
          <w:szCs w:val="26"/>
        </w:rPr>
        <w:t xml:space="preserve"> </w:t>
      </w:r>
      <w:r w:rsidRPr="002701DA">
        <w:rPr>
          <w:rFonts w:cs="Times New Roman"/>
          <w:sz w:val="26"/>
          <w:szCs w:val="26"/>
        </w:rPr>
        <w:t>астма</w:t>
      </w:r>
      <w:r>
        <w:rPr>
          <w:rFonts w:cs="Times New Roman"/>
          <w:sz w:val="26"/>
          <w:szCs w:val="26"/>
        </w:rPr>
        <w:t>,</w:t>
      </w:r>
      <w:r w:rsidRPr="003A1B9E">
        <w:rPr>
          <w:rFonts w:cs="Times New Roman"/>
          <w:sz w:val="26"/>
          <w:szCs w:val="26"/>
        </w:rPr>
        <w:t xml:space="preserve"> </w:t>
      </w:r>
      <w:r w:rsidRPr="002701DA">
        <w:rPr>
          <w:rFonts w:cs="Times New Roman"/>
          <w:sz w:val="26"/>
          <w:szCs w:val="26"/>
        </w:rPr>
        <w:t>бронхоэктатическая болезнь</w:t>
      </w:r>
      <w:r>
        <w:rPr>
          <w:rFonts w:cs="Times New Roman"/>
          <w:sz w:val="26"/>
          <w:szCs w:val="26"/>
        </w:rPr>
        <w:t>;</w:t>
      </w:r>
    </w:p>
    <w:p w:rsidR="003A1B9E" w:rsidRDefault="003A1B9E" w:rsidP="00DA492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 w:rsidRPr="003A1B9E">
        <w:rPr>
          <w:rFonts w:cs="Times New Roman"/>
          <w:sz w:val="26"/>
          <w:szCs w:val="26"/>
        </w:rPr>
        <w:t>б</w:t>
      </w:r>
      <w:r w:rsidR="00C574B3" w:rsidRPr="003A1B9E">
        <w:rPr>
          <w:rFonts w:cs="Times New Roman"/>
          <w:sz w:val="26"/>
          <w:szCs w:val="26"/>
        </w:rPr>
        <w:t>олезнь системы кровообращения – легочное сердце и нарушения легочного кровообращения</w:t>
      </w:r>
      <w:r w:rsidRPr="003A1B9E">
        <w:rPr>
          <w:rFonts w:cs="Times New Roman"/>
          <w:sz w:val="26"/>
          <w:szCs w:val="26"/>
        </w:rPr>
        <w:t>;</w:t>
      </w:r>
    </w:p>
    <w:p w:rsidR="003A1B9E" w:rsidRDefault="003A1B9E" w:rsidP="00DA492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 w:rsidRPr="003A1B9E">
        <w:rPr>
          <w:rFonts w:cs="Times New Roman"/>
          <w:sz w:val="26"/>
          <w:szCs w:val="26"/>
        </w:rPr>
        <w:t>н</w:t>
      </w:r>
      <w:r w:rsidR="00C574B3" w:rsidRPr="003A1B9E">
        <w:rPr>
          <w:rFonts w:cs="Times New Roman"/>
          <w:sz w:val="26"/>
          <w:szCs w:val="26"/>
        </w:rPr>
        <w:t>аличие трансплантированных органов и тканей</w:t>
      </w:r>
      <w:r>
        <w:rPr>
          <w:rFonts w:cs="Times New Roman"/>
          <w:sz w:val="26"/>
          <w:szCs w:val="26"/>
        </w:rPr>
        <w:t>;</w:t>
      </w:r>
    </w:p>
    <w:p w:rsidR="003A1B9E" w:rsidRDefault="00C574B3" w:rsidP="00DA492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 w:rsidRPr="002701DA">
        <w:rPr>
          <w:rFonts w:cs="Times New Roman"/>
          <w:sz w:val="26"/>
          <w:szCs w:val="26"/>
        </w:rPr>
        <w:t>хроническая болезнь почек 3-5 стадии</w:t>
      </w:r>
      <w:r w:rsidR="003A1B9E">
        <w:rPr>
          <w:rFonts w:cs="Times New Roman"/>
          <w:sz w:val="26"/>
          <w:szCs w:val="26"/>
        </w:rPr>
        <w:t>;</w:t>
      </w:r>
    </w:p>
    <w:p w:rsidR="003F3EDA" w:rsidRDefault="003A1B9E" w:rsidP="003A1B9E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 w:val="26"/>
          <w:szCs w:val="26"/>
        </w:rPr>
      </w:pPr>
      <w:r w:rsidRPr="003F3EDA">
        <w:rPr>
          <w:rFonts w:cs="Times New Roman"/>
          <w:sz w:val="26"/>
          <w:szCs w:val="26"/>
        </w:rPr>
        <w:t>злокачественные новообразования любой локализации, в том числе самостоятельных множественных локализаций</w:t>
      </w:r>
      <w:r w:rsidR="003F3EDA" w:rsidRPr="003F3EDA">
        <w:rPr>
          <w:rFonts w:cs="Times New Roman"/>
          <w:sz w:val="26"/>
          <w:szCs w:val="26"/>
        </w:rPr>
        <w:t xml:space="preserve">: </w:t>
      </w:r>
      <w:r w:rsidR="00C574B3" w:rsidRPr="003F3EDA">
        <w:rPr>
          <w:rFonts w:cs="Times New Roman"/>
          <w:sz w:val="26"/>
          <w:szCs w:val="26"/>
        </w:rPr>
        <w:t xml:space="preserve">острые лейкозы, </w:t>
      </w:r>
      <w:proofErr w:type="spellStart"/>
      <w:r w:rsidR="00C574B3" w:rsidRPr="003F3EDA">
        <w:rPr>
          <w:rFonts w:cs="Times New Roman"/>
          <w:sz w:val="26"/>
          <w:szCs w:val="26"/>
        </w:rPr>
        <w:t>высокозлокачественные</w:t>
      </w:r>
      <w:proofErr w:type="spellEnd"/>
      <w:r w:rsidR="00C574B3" w:rsidRPr="003F3EDA">
        <w:rPr>
          <w:rFonts w:cs="Times New Roman"/>
          <w:sz w:val="26"/>
          <w:szCs w:val="26"/>
        </w:rPr>
        <w:t xml:space="preserve"> </w:t>
      </w:r>
      <w:proofErr w:type="spellStart"/>
      <w:r w:rsidR="00C574B3" w:rsidRPr="003F3EDA">
        <w:rPr>
          <w:rFonts w:cs="Times New Roman"/>
          <w:sz w:val="26"/>
          <w:szCs w:val="26"/>
        </w:rPr>
        <w:t>лимфомы</w:t>
      </w:r>
      <w:proofErr w:type="spellEnd"/>
      <w:r w:rsidR="00C574B3" w:rsidRPr="003F3EDA">
        <w:rPr>
          <w:rFonts w:cs="Times New Roman"/>
          <w:sz w:val="26"/>
          <w:szCs w:val="26"/>
        </w:rPr>
        <w:t xml:space="preserve">, рецидивы и резистентные формы других </w:t>
      </w:r>
      <w:proofErr w:type="spellStart"/>
      <w:r w:rsidR="00C574B3" w:rsidRPr="003F3EDA">
        <w:rPr>
          <w:rFonts w:cs="Times New Roman"/>
          <w:sz w:val="26"/>
          <w:szCs w:val="26"/>
        </w:rPr>
        <w:t>лимфопролиферативных</w:t>
      </w:r>
      <w:proofErr w:type="spellEnd"/>
      <w:r w:rsidR="00C574B3" w:rsidRPr="003F3EDA">
        <w:rPr>
          <w:rFonts w:cs="Times New Roman"/>
          <w:sz w:val="26"/>
          <w:szCs w:val="26"/>
        </w:rPr>
        <w:t xml:space="preserve"> заболеваний, хронический </w:t>
      </w:r>
      <w:proofErr w:type="spellStart"/>
      <w:r w:rsidR="00C574B3" w:rsidRPr="003F3EDA">
        <w:rPr>
          <w:rFonts w:cs="Times New Roman"/>
          <w:sz w:val="26"/>
          <w:szCs w:val="26"/>
        </w:rPr>
        <w:t>миелолейкоз</w:t>
      </w:r>
      <w:proofErr w:type="spellEnd"/>
      <w:r w:rsidR="00C574B3" w:rsidRPr="003F3EDA">
        <w:rPr>
          <w:rFonts w:cs="Times New Roman"/>
          <w:sz w:val="26"/>
          <w:szCs w:val="26"/>
        </w:rPr>
        <w:t xml:space="preserve"> в фазах хронической акселерации и </w:t>
      </w:r>
      <w:proofErr w:type="spellStart"/>
      <w:r w:rsidR="00C574B3" w:rsidRPr="003F3EDA">
        <w:rPr>
          <w:rFonts w:cs="Times New Roman"/>
          <w:sz w:val="26"/>
          <w:szCs w:val="26"/>
        </w:rPr>
        <w:t>бластного</w:t>
      </w:r>
      <w:proofErr w:type="spellEnd"/>
      <w:r w:rsidR="00C574B3" w:rsidRPr="003F3EDA">
        <w:rPr>
          <w:rFonts w:cs="Times New Roman"/>
          <w:sz w:val="26"/>
          <w:szCs w:val="26"/>
        </w:rPr>
        <w:t xml:space="preserve"> криза, первичные хронические лейкозы и </w:t>
      </w:r>
      <w:proofErr w:type="spellStart"/>
      <w:r w:rsidR="00C574B3" w:rsidRPr="003F3EDA">
        <w:rPr>
          <w:rFonts w:cs="Times New Roman"/>
          <w:sz w:val="26"/>
          <w:szCs w:val="26"/>
        </w:rPr>
        <w:t>лимфомы</w:t>
      </w:r>
      <w:proofErr w:type="spellEnd"/>
      <w:r w:rsidR="003F3EDA">
        <w:rPr>
          <w:rFonts w:cs="Times New Roman"/>
          <w:sz w:val="26"/>
          <w:szCs w:val="26"/>
        </w:rPr>
        <w:t>.</w:t>
      </w:r>
    </w:p>
    <w:p w:rsidR="003F3EDA" w:rsidRPr="003F3EDA" w:rsidRDefault="003F3EDA" w:rsidP="003F3EDA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имптомы острой респираторно-вирусной инфекции (ОРВИ) или установленный </w:t>
      </w:r>
      <w:proofErr w:type="spellStart"/>
      <w:r>
        <w:rPr>
          <w:rFonts w:cs="Times New Roman"/>
          <w:sz w:val="26"/>
          <w:szCs w:val="26"/>
        </w:rPr>
        <w:t>врачем</w:t>
      </w:r>
      <w:proofErr w:type="spellEnd"/>
      <w:r>
        <w:rPr>
          <w:rFonts w:cs="Times New Roman"/>
          <w:sz w:val="26"/>
          <w:szCs w:val="26"/>
        </w:rPr>
        <w:t xml:space="preserve"> диагноз ОРВИ, новой </w:t>
      </w:r>
      <w:proofErr w:type="spellStart"/>
      <w:r>
        <w:rPr>
          <w:rFonts w:cs="Times New Roman"/>
          <w:sz w:val="26"/>
          <w:szCs w:val="26"/>
        </w:rPr>
        <w:t>коронавирусной</w:t>
      </w:r>
      <w:proofErr w:type="spellEnd"/>
      <w:r>
        <w:rPr>
          <w:rFonts w:cs="Times New Roman"/>
          <w:sz w:val="26"/>
          <w:szCs w:val="26"/>
        </w:rPr>
        <w:t xml:space="preserve"> инфекции </w:t>
      </w:r>
      <w:r w:rsidRPr="001D0322">
        <w:rPr>
          <w:sz w:val="26"/>
          <w:szCs w:val="26"/>
        </w:rPr>
        <w:t>(COVID-19)</w:t>
      </w:r>
      <w:r>
        <w:rPr>
          <w:sz w:val="26"/>
          <w:szCs w:val="26"/>
        </w:rPr>
        <w:t>, пневмонии у работника или у лиц, совместно проживающих с ним.</w:t>
      </w:r>
    </w:p>
    <w:p w:rsidR="00E63CC3" w:rsidRDefault="00E63CC3" w:rsidP="00E63CC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еременность.</w:t>
      </w:r>
    </w:p>
    <w:p w:rsidR="003F3EDA" w:rsidRPr="00E63CC3" w:rsidRDefault="00E63CC3" w:rsidP="003F3EDA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26"/>
          <w:szCs w:val="26"/>
        </w:rPr>
      </w:pPr>
      <w:r w:rsidRPr="00E63CC3">
        <w:rPr>
          <w:sz w:val="26"/>
          <w:szCs w:val="26"/>
        </w:rPr>
        <w:t>Возраст</w:t>
      </w:r>
      <w:r w:rsidR="003F3EDA" w:rsidRPr="00E63CC3">
        <w:rPr>
          <w:sz w:val="26"/>
          <w:szCs w:val="26"/>
        </w:rPr>
        <w:t xml:space="preserve"> 65 лет</w:t>
      </w:r>
      <w:r w:rsidRPr="00E63CC3">
        <w:rPr>
          <w:sz w:val="26"/>
          <w:szCs w:val="26"/>
        </w:rPr>
        <w:t xml:space="preserve"> и старше</w:t>
      </w:r>
      <w:r w:rsidR="003F3EDA" w:rsidRPr="00E63CC3">
        <w:rPr>
          <w:sz w:val="26"/>
          <w:szCs w:val="26"/>
        </w:rPr>
        <w:t>.</w:t>
      </w:r>
    </w:p>
    <w:p w:rsidR="00B26F95" w:rsidRDefault="00B26F95" w:rsidP="00B26F95">
      <w:pPr>
        <w:ind w:left="5664" w:hanging="5664"/>
        <w:jc w:val="center"/>
        <w:rPr>
          <w:rFonts w:cs="Times New Roman"/>
          <w:b/>
          <w:bCs/>
          <w:sz w:val="26"/>
          <w:szCs w:val="26"/>
        </w:rPr>
      </w:pPr>
      <w:bookmarkStart w:id="0" w:name="_GoBack"/>
      <w:bookmarkEnd w:id="0"/>
    </w:p>
    <w:sectPr w:rsidR="00B26F95" w:rsidSect="00281C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3BD3D3" w15:done="0"/>
  <w15:commentEx w15:paraId="5C2413CB" w15:done="0"/>
  <w15:commentEx w15:paraId="22AE7784" w15:done="0"/>
  <w15:commentEx w15:paraId="5FBB01A3" w15:done="0"/>
  <w15:commentEx w15:paraId="06CD3BAD" w15:done="0"/>
  <w15:commentEx w15:paraId="7EA75035" w15:done="0"/>
  <w15:commentEx w15:paraId="1000F8DF" w15:done="0"/>
  <w15:commentEx w15:paraId="29D58791" w15:done="0"/>
  <w15:commentEx w15:paraId="1EEB30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49A6" w16cex:dateUtc="2020-08-14T14:34:00Z"/>
  <w16cex:commentExtensible w16cex:durableId="22DF8C85" w16cex:dateUtc="2020-08-13T06:55:00Z"/>
  <w16cex:commentExtensible w16cex:durableId="22DFA354" w16cex:dateUtc="2020-08-13T08:32:00Z"/>
  <w16cex:commentExtensible w16cex:durableId="22DFA182" w16cex:dateUtc="2020-08-13T08:24:00Z"/>
  <w16cex:commentExtensible w16cex:durableId="22DFCBC7" w16cex:dateUtc="2020-08-13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1959D" w16cid:durableId="22E68ECA"/>
  <w16cid:commentId w16cid:paraId="6FAB839F" w16cid:durableId="22E69506"/>
  <w16cid:commentId w16cid:paraId="2AD345B1" w16cid:durableId="22E671B8"/>
  <w16cid:commentId w16cid:paraId="60C6798C" w16cid:durableId="22E67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A9" w:rsidRDefault="006433A9" w:rsidP="0030502B">
      <w:r>
        <w:separator/>
      </w:r>
    </w:p>
  </w:endnote>
  <w:endnote w:type="continuationSeparator" w:id="0">
    <w:p w:rsidR="006433A9" w:rsidRDefault="006433A9" w:rsidP="0030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A9" w:rsidRDefault="006433A9" w:rsidP="0030502B">
      <w:r>
        <w:separator/>
      </w:r>
    </w:p>
  </w:footnote>
  <w:footnote w:type="continuationSeparator" w:id="0">
    <w:p w:rsidR="006433A9" w:rsidRDefault="006433A9" w:rsidP="0030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4338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D29D9" w:rsidRPr="0030502B" w:rsidRDefault="009D29D9">
        <w:pPr>
          <w:pStyle w:val="ad"/>
          <w:jc w:val="center"/>
          <w:rPr>
            <w:sz w:val="26"/>
            <w:szCs w:val="26"/>
          </w:rPr>
        </w:pPr>
        <w:r w:rsidRPr="0030502B">
          <w:rPr>
            <w:sz w:val="26"/>
            <w:szCs w:val="26"/>
          </w:rPr>
          <w:fldChar w:fldCharType="begin"/>
        </w:r>
        <w:r w:rsidRPr="0030502B">
          <w:rPr>
            <w:sz w:val="26"/>
            <w:szCs w:val="26"/>
          </w:rPr>
          <w:instrText>PAGE   \* MERGEFORMAT</w:instrText>
        </w:r>
        <w:r w:rsidRPr="0030502B">
          <w:rPr>
            <w:sz w:val="26"/>
            <w:szCs w:val="26"/>
          </w:rPr>
          <w:fldChar w:fldCharType="separate"/>
        </w:r>
        <w:r w:rsidR="00281CDF">
          <w:rPr>
            <w:noProof/>
            <w:sz w:val="26"/>
            <w:szCs w:val="26"/>
          </w:rPr>
          <w:t>6</w:t>
        </w:r>
        <w:r w:rsidRPr="0030502B">
          <w:rPr>
            <w:sz w:val="26"/>
            <w:szCs w:val="26"/>
          </w:rPr>
          <w:fldChar w:fldCharType="end"/>
        </w:r>
      </w:p>
    </w:sdtContent>
  </w:sdt>
  <w:p w:rsidR="009D29D9" w:rsidRDefault="009D29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1F"/>
    <w:multiLevelType w:val="hybridMultilevel"/>
    <w:tmpl w:val="28F491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B44C4"/>
    <w:multiLevelType w:val="multilevel"/>
    <w:tmpl w:val="EB7EC4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CF24831"/>
    <w:multiLevelType w:val="multilevel"/>
    <w:tmpl w:val="8F5C65A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FC36D29"/>
    <w:multiLevelType w:val="multilevel"/>
    <w:tmpl w:val="3A44C32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CC5566"/>
    <w:multiLevelType w:val="multilevel"/>
    <w:tmpl w:val="3E6296B0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7D47BD"/>
    <w:multiLevelType w:val="multilevel"/>
    <w:tmpl w:val="B33802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5.10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847775C"/>
    <w:multiLevelType w:val="hybridMultilevel"/>
    <w:tmpl w:val="94089D28"/>
    <w:lvl w:ilvl="0" w:tplc="896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5212B"/>
    <w:multiLevelType w:val="multilevel"/>
    <w:tmpl w:val="68342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A8D746E"/>
    <w:multiLevelType w:val="multilevel"/>
    <w:tmpl w:val="EE586C9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92146B0"/>
    <w:multiLevelType w:val="multilevel"/>
    <w:tmpl w:val="36F607D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4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D1D1B87"/>
    <w:multiLevelType w:val="multilevel"/>
    <w:tmpl w:val="7806114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5.4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1847D8F"/>
    <w:multiLevelType w:val="hybridMultilevel"/>
    <w:tmpl w:val="45AC2912"/>
    <w:lvl w:ilvl="0" w:tplc="98C68D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387ABC"/>
    <w:multiLevelType w:val="multilevel"/>
    <w:tmpl w:val="806E5D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26A7713"/>
    <w:multiLevelType w:val="hybridMultilevel"/>
    <w:tmpl w:val="B33C9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11EB1"/>
    <w:multiLevelType w:val="multilevel"/>
    <w:tmpl w:val="6FA8045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4.3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5B13BAF"/>
    <w:multiLevelType w:val="multilevel"/>
    <w:tmpl w:val="EAD804F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6222B07"/>
    <w:multiLevelType w:val="multilevel"/>
    <w:tmpl w:val="F9D0587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A8A2DEC"/>
    <w:multiLevelType w:val="multilevel"/>
    <w:tmpl w:val="3628F7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22.%3."/>
      <w:lvlJc w:val="left"/>
      <w:pPr>
        <w:ind w:left="1778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C7D6FB6"/>
    <w:multiLevelType w:val="multilevel"/>
    <w:tmpl w:val="F9D0587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30039B7"/>
    <w:multiLevelType w:val="hybridMultilevel"/>
    <w:tmpl w:val="AE4A0242"/>
    <w:lvl w:ilvl="0" w:tplc="896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223E2"/>
    <w:multiLevelType w:val="hybridMultilevel"/>
    <w:tmpl w:val="BB3C7B4A"/>
    <w:lvl w:ilvl="0" w:tplc="4B78880A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1BA2"/>
    <w:multiLevelType w:val="hybridMultilevel"/>
    <w:tmpl w:val="6F440ECE"/>
    <w:lvl w:ilvl="0" w:tplc="4B78880A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350C8A48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60B1"/>
    <w:multiLevelType w:val="multilevel"/>
    <w:tmpl w:val="E4F2CDB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D982893"/>
    <w:multiLevelType w:val="multilevel"/>
    <w:tmpl w:val="9E12C87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28B1FA7"/>
    <w:multiLevelType w:val="multilevel"/>
    <w:tmpl w:val="A614D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37345A5"/>
    <w:multiLevelType w:val="hybridMultilevel"/>
    <w:tmpl w:val="1CC4E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1D6006"/>
    <w:multiLevelType w:val="multilevel"/>
    <w:tmpl w:val="1D72FA7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FC61F27"/>
    <w:multiLevelType w:val="multilevel"/>
    <w:tmpl w:val="E4F2CDB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6"/>
  </w:num>
  <w:num w:numId="5">
    <w:abstractNumId w:val="18"/>
  </w:num>
  <w:num w:numId="6">
    <w:abstractNumId w:val="15"/>
  </w:num>
  <w:num w:numId="7">
    <w:abstractNumId w:val="8"/>
  </w:num>
  <w:num w:numId="8">
    <w:abstractNumId w:val="7"/>
  </w:num>
  <w:num w:numId="9">
    <w:abstractNumId w:val="26"/>
  </w:num>
  <w:num w:numId="10">
    <w:abstractNumId w:val="9"/>
  </w:num>
  <w:num w:numId="11">
    <w:abstractNumId w:val="12"/>
  </w:num>
  <w:num w:numId="12">
    <w:abstractNumId w:val="2"/>
  </w:num>
  <w:num w:numId="13">
    <w:abstractNumId w:val="25"/>
  </w:num>
  <w:num w:numId="14">
    <w:abstractNumId w:val="1"/>
  </w:num>
  <w:num w:numId="15">
    <w:abstractNumId w:val="17"/>
  </w:num>
  <w:num w:numId="16">
    <w:abstractNumId w:val="14"/>
  </w:num>
  <w:num w:numId="17">
    <w:abstractNumId w:val="24"/>
  </w:num>
  <w:num w:numId="18">
    <w:abstractNumId w:val="27"/>
  </w:num>
  <w:num w:numId="19">
    <w:abstractNumId w:val="4"/>
  </w:num>
  <w:num w:numId="20">
    <w:abstractNumId w:val="23"/>
  </w:num>
  <w:num w:numId="21">
    <w:abstractNumId w:val="5"/>
  </w:num>
  <w:num w:numId="22">
    <w:abstractNumId w:val="10"/>
  </w:num>
  <w:num w:numId="23">
    <w:abstractNumId w:val="20"/>
  </w:num>
  <w:num w:numId="24">
    <w:abstractNumId w:val="21"/>
  </w:num>
  <w:num w:numId="25">
    <w:abstractNumId w:val="0"/>
  </w:num>
  <w:num w:numId="26">
    <w:abstractNumId w:val="19"/>
  </w:num>
  <w:num w:numId="27">
    <w:abstractNumId w:val="6"/>
  </w:num>
  <w:num w:numId="28">
    <w:abstractNumId w:val="13"/>
  </w:num>
  <w:num w:numId="29">
    <w:abstractNumId w:val="6"/>
    <w:lvlOverride w:ilvl="0">
      <w:lvl w:ilvl="0" w:tplc="8960BCF8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6"/>
    <w:lvlOverride w:ilvl="0">
      <w:lvl w:ilvl="0" w:tplc="8960BCF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макова Алия Равильевна">
    <w15:presenceInfo w15:providerId="AD" w15:userId="S-1-5-21-3674890872-1406439013-3720264777-1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C4"/>
    <w:rsid w:val="0001754B"/>
    <w:rsid w:val="00017614"/>
    <w:rsid w:val="00023691"/>
    <w:rsid w:val="000262FB"/>
    <w:rsid w:val="000321F1"/>
    <w:rsid w:val="0005536C"/>
    <w:rsid w:val="00056517"/>
    <w:rsid w:val="0006134A"/>
    <w:rsid w:val="00067F4A"/>
    <w:rsid w:val="00075650"/>
    <w:rsid w:val="00086443"/>
    <w:rsid w:val="00091DD5"/>
    <w:rsid w:val="000C1610"/>
    <w:rsid w:val="000D00D8"/>
    <w:rsid w:val="000D27A9"/>
    <w:rsid w:val="000E033C"/>
    <w:rsid w:val="000E1B24"/>
    <w:rsid w:val="000F0A19"/>
    <w:rsid w:val="00100C14"/>
    <w:rsid w:val="00110012"/>
    <w:rsid w:val="00110E03"/>
    <w:rsid w:val="00126C7B"/>
    <w:rsid w:val="00130877"/>
    <w:rsid w:val="00134E40"/>
    <w:rsid w:val="00136364"/>
    <w:rsid w:val="00144738"/>
    <w:rsid w:val="00150BF6"/>
    <w:rsid w:val="0015189F"/>
    <w:rsid w:val="00152551"/>
    <w:rsid w:val="00152640"/>
    <w:rsid w:val="001526E4"/>
    <w:rsid w:val="00163FD6"/>
    <w:rsid w:val="001668AF"/>
    <w:rsid w:val="00173FF3"/>
    <w:rsid w:val="00174AC1"/>
    <w:rsid w:val="001824B1"/>
    <w:rsid w:val="00183981"/>
    <w:rsid w:val="00187683"/>
    <w:rsid w:val="00196142"/>
    <w:rsid w:val="00197645"/>
    <w:rsid w:val="001A4680"/>
    <w:rsid w:val="001B4B79"/>
    <w:rsid w:val="001B4F19"/>
    <w:rsid w:val="001C23EF"/>
    <w:rsid w:val="001D0322"/>
    <w:rsid w:val="001E219E"/>
    <w:rsid w:val="001E67B6"/>
    <w:rsid w:val="001F044B"/>
    <w:rsid w:val="0020033B"/>
    <w:rsid w:val="0020231B"/>
    <w:rsid w:val="002031CA"/>
    <w:rsid w:val="00206246"/>
    <w:rsid w:val="002119AA"/>
    <w:rsid w:val="0021446C"/>
    <w:rsid w:val="00224B15"/>
    <w:rsid w:val="002316B2"/>
    <w:rsid w:val="00233323"/>
    <w:rsid w:val="002464E9"/>
    <w:rsid w:val="0025699E"/>
    <w:rsid w:val="00260BBF"/>
    <w:rsid w:val="00263111"/>
    <w:rsid w:val="00267CA3"/>
    <w:rsid w:val="00281CDF"/>
    <w:rsid w:val="002829B2"/>
    <w:rsid w:val="00287B91"/>
    <w:rsid w:val="002905AB"/>
    <w:rsid w:val="002949A4"/>
    <w:rsid w:val="00297366"/>
    <w:rsid w:val="002A4494"/>
    <w:rsid w:val="002A4E5E"/>
    <w:rsid w:val="002A5D76"/>
    <w:rsid w:val="002C7288"/>
    <w:rsid w:val="002D1AC1"/>
    <w:rsid w:val="002D34DB"/>
    <w:rsid w:val="002D4B28"/>
    <w:rsid w:val="002E6D4E"/>
    <w:rsid w:val="002F660D"/>
    <w:rsid w:val="003000BA"/>
    <w:rsid w:val="00304416"/>
    <w:rsid w:val="00304831"/>
    <w:rsid w:val="0030502B"/>
    <w:rsid w:val="00305C40"/>
    <w:rsid w:val="0030669A"/>
    <w:rsid w:val="003118A9"/>
    <w:rsid w:val="003166B5"/>
    <w:rsid w:val="0034244F"/>
    <w:rsid w:val="00345492"/>
    <w:rsid w:val="00350BBA"/>
    <w:rsid w:val="00350D3B"/>
    <w:rsid w:val="003824A7"/>
    <w:rsid w:val="003832F9"/>
    <w:rsid w:val="00384ACF"/>
    <w:rsid w:val="00386DF4"/>
    <w:rsid w:val="0039156E"/>
    <w:rsid w:val="0039499E"/>
    <w:rsid w:val="0039724C"/>
    <w:rsid w:val="003A1B9E"/>
    <w:rsid w:val="003A5979"/>
    <w:rsid w:val="003A6AC2"/>
    <w:rsid w:val="003B4C9A"/>
    <w:rsid w:val="003B59B1"/>
    <w:rsid w:val="003C708C"/>
    <w:rsid w:val="003E5F07"/>
    <w:rsid w:val="003F0CE9"/>
    <w:rsid w:val="003F3EDA"/>
    <w:rsid w:val="003F6C4C"/>
    <w:rsid w:val="004015A5"/>
    <w:rsid w:val="00414354"/>
    <w:rsid w:val="00416D82"/>
    <w:rsid w:val="00420F38"/>
    <w:rsid w:val="00421553"/>
    <w:rsid w:val="00421F3E"/>
    <w:rsid w:val="00424E78"/>
    <w:rsid w:val="00456459"/>
    <w:rsid w:val="00467315"/>
    <w:rsid w:val="004802CC"/>
    <w:rsid w:val="0048052A"/>
    <w:rsid w:val="00481E8A"/>
    <w:rsid w:val="004849C6"/>
    <w:rsid w:val="00487689"/>
    <w:rsid w:val="004900FC"/>
    <w:rsid w:val="004A1084"/>
    <w:rsid w:val="004A276E"/>
    <w:rsid w:val="004C0CA7"/>
    <w:rsid w:val="004E24B4"/>
    <w:rsid w:val="004E2D67"/>
    <w:rsid w:val="004E6D3A"/>
    <w:rsid w:val="004F0A74"/>
    <w:rsid w:val="004F1D69"/>
    <w:rsid w:val="004F43FF"/>
    <w:rsid w:val="004F53EF"/>
    <w:rsid w:val="00502261"/>
    <w:rsid w:val="005126E7"/>
    <w:rsid w:val="005162FD"/>
    <w:rsid w:val="00521AFB"/>
    <w:rsid w:val="00546109"/>
    <w:rsid w:val="00547D00"/>
    <w:rsid w:val="00561B17"/>
    <w:rsid w:val="00564A10"/>
    <w:rsid w:val="0057761E"/>
    <w:rsid w:val="00591EB9"/>
    <w:rsid w:val="00592F31"/>
    <w:rsid w:val="00594364"/>
    <w:rsid w:val="005A2654"/>
    <w:rsid w:val="005A3A84"/>
    <w:rsid w:val="005A56CE"/>
    <w:rsid w:val="005B5772"/>
    <w:rsid w:val="005C4651"/>
    <w:rsid w:val="005C6A2B"/>
    <w:rsid w:val="005E0717"/>
    <w:rsid w:val="005E172F"/>
    <w:rsid w:val="0060382D"/>
    <w:rsid w:val="00604A7B"/>
    <w:rsid w:val="00606387"/>
    <w:rsid w:val="006216C9"/>
    <w:rsid w:val="0062225B"/>
    <w:rsid w:val="00626F4D"/>
    <w:rsid w:val="006433A9"/>
    <w:rsid w:val="00650FF7"/>
    <w:rsid w:val="006636DE"/>
    <w:rsid w:val="00671F41"/>
    <w:rsid w:val="00676EEF"/>
    <w:rsid w:val="006845A9"/>
    <w:rsid w:val="006928F5"/>
    <w:rsid w:val="00695163"/>
    <w:rsid w:val="006958D3"/>
    <w:rsid w:val="00695F44"/>
    <w:rsid w:val="006B2CD1"/>
    <w:rsid w:val="006B741E"/>
    <w:rsid w:val="006C0520"/>
    <w:rsid w:val="006C08D4"/>
    <w:rsid w:val="006C2610"/>
    <w:rsid w:val="006D3089"/>
    <w:rsid w:val="006E48D5"/>
    <w:rsid w:val="006E7B89"/>
    <w:rsid w:val="006F0401"/>
    <w:rsid w:val="00700996"/>
    <w:rsid w:val="00701BA2"/>
    <w:rsid w:val="00725129"/>
    <w:rsid w:val="007302BE"/>
    <w:rsid w:val="00731687"/>
    <w:rsid w:val="00731955"/>
    <w:rsid w:val="00737708"/>
    <w:rsid w:val="00742D6A"/>
    <w:rsid w:val="00750BBE"/>
    <w:rsid w:val="007543BB"/>
    <w:rsid w:val="007568F9"/>
    <w:rsid w:val="00756E4B"/>
    <w:rsid w:val="00771E76"/>
    <w:rsid w:val="00775256"/>
    <w:rsid w:val="00775D22"/>
    <w:rsid w:val="00780390"/>
    <w:rsid w:val="00782876"/>
    <w:rsid w:val="00784B2E"/>
    <w:rsid w:val="007B1BD1"/>
    <w:rsid w:val="007B6561"/>
    <w:rsid w:val="007C019D"/>
    <w:rsid w:val="007C4945"/>
    <w:rsid w:val="007C5CA9"/>
    <w:rsid w:val="007C76F7"/>
    <w:rsid w:val="007D760B"/>
    <w:rsid w:val="007E30D1"/>
    <w:rsid w:val="007E5BD3"/>
    <w:rsid w:val="007E67D5"/>
    <w:rsid w:val="00800A56"/>
    <w:rsid w:val="008030D2"/>
    <w:rsid w:val="00832CA9"/>
    <w:rsid w:val="00836A58"/>
    <w:rsid w:val="0085439F"/>
    <w:rsid w:val="008574E3"/>
    <w:rsid w:val="00865BFA"/>
    <w:rsid w:val="00871B93"/>
    <w:rsid w:val="00882943"/>
    <w:rsid w:val="00891A5B"/>
    <w:rsid w:val="008921C2"/>
    <w:rsid w:val="0089614E"/>
    <w:rsid w:val="008A74C4"/>
    <w:rsid w:val="008B0B85"/>
    <w:rsid w:val="008B1C97"/>
    <w:rsid w:val="008B1D03"/>
    <w:rsid w:val="008B4A45"/>
    <w:rsid w:val="008C0940"/>
    <w:rsid w:val="008C1491"/>
    <w:rsid w:val="008C1A84"/>
    <w:rsid w:val="008D28C8"/>
    <w:rsid w:val="008D4961"/>
    <w:rsid w:val="008D6574"/>
    <w:rsid w:val="008E3B60"/>
    <w:rsid w:val="008E5D1C"/>
    <w:rsid w:val="008F2096"/>
    <w:rsid w:val="008F7721"/>
    <w:rsid w:val="00903064"/>
    <w:rsid w:val="00906726"/>
    <w:rsid w:val="009100C4"/>
    <w:rsid w:val="00913E26"/>
    <w:rsid w:val="0091738C"/>
    <w:rsid w:val="009174EB"/>
    <w:rsid w:val="009203AC"/>
    <w:rsid w:val="0093209D"/>
    <w:rsid w:val="00941ECD"/>
    <w:rsid w:val="00951111"/>
    <w:rsid w:val="00954344"/>
    <w:rsid w:val="00955972"/>
    <w:rsid w:val="00962E63"/>
    <w:rsid w:val="00966F3A"/>
    <w:rsid w:val="00970E28"/>
    <w:rsid w:val="0098140B"/>
    <w:rsid w:val="009829D8"/>
    <w:rsid w:val="00990DB3"/>
    <w:rsid w:val="00990F7D"/>
    <w:rsid w:val="00995444"/>
    <w:rsid w:val="009A539D"/>
    <w:rsid w:val="009B3DDB"/>
    <w:rsid w:val="009C0106"/>
    <w:rsid w:val="009C3072"/>
    <w:rsid w:val="009D29D9"/>
    <w:rsid w:val="009E3527"/>
    <w:rsid w:val="009E3FE1"/>
    <w:rsid w:val="009E5774"/>
    <w:rsid w:val="009E5DB7"/>
    <w:rsid w:val="009E769D"/>
    <w:rsid w:val="009E78BB"/>
    <w:rsid w:val="009F0AE7"/>
    <w:rsid w:val="009F61A8"/>
    <w:rsid w:val="00A03505"/>
    <w:rsid w:val="00A06666"/>
    <w:rsid w:val="00A23D2D"/>
    <w:rsid w:val="00A255A5"/>
    <w:rsid w:val="00A27B79"/>
    <w:rsid w:val="00A36E2E"/>
    <w:rsid w:val="00A4231D"/>
    <w:rsid w:val="00A52868"/>
    <w:rsid w:val="00A53E31"/>
    <w:rsid w:val="00A60843"/>
    <w:rsid w:val="00A64585"/>
    <w:rsid w:val="00A665DD"/>
    <w:rsid w:val="00A66E55"/>
    <w:rsid w:val="00A71128"/>
    <w:rsid w:val="00A75AD4"/>
    <w:rsid w:val="00A91478"/>
    <w:rsid w:val="00AA2E25"/>
    <w:rsid w:val="00AB2BF2"/>
    <w:rsid w:val="00AE1F44"/>
    <w:rsid w:val="00AE5949"/>
    <w:rsid w:val="00AE5F51"/>
    <w:rsid w:val="00AE75B3"/>
    <w:rsid w:val="00AF06A0"/>
    <w:rsid w:val="00AF6456"/>
    <w:rsid w:val="00B03A49"/>
    <w:rsid w:val="00B0593B"/>
    <w:rsid w:val="00B13024"/>
    <w:rsid w:val="00B26F95"/>
    <w:rsid w:val="00B36A7A"/>
    <w:rsid w:val="00B3711D"/>
    <w:rsid w:val="00B379A9"/>
    <w:rsid w:val="00B62B61"/>
    <w:rsid w:val="00B64194"/>
    <w:rsid w:val="00B676D2"/>
    <w:rsid w:val="00B814E8"/>
    <w:rsid w:val="00B94F22"/>
    <w:rsid w:val="00B95A2F"/>
    <w:rsid w:val="00BA1744"/>
    <w:rsid w:val="00BB1216"/>
    <w:rsid w:val="00BB43FF"/>
    <w:rsid w:val="00BB488F"/>
    <w:rsid w:val="00BC15E2"/>
    <w:rsid w:val="00BD6977"/>
    <w:rsid w:val="00BF20AD"/>
    <w:rsid w:val="00BF24F7"/>
    <w:rsid w:val="00BF36E0"/>
    <w:rsid w:val="00C01563"/>
    <w:rsid w:val="00C052A2"/>
    <w:rsid w:val="00C13E98"/>
    <w:rsid w:val="00C27008"/>
    <w:rsid w:val="00C41F30"/>
    <w:rsid w:val="00C453DA"/>
    <w:rsid w:val="00C5041F"/>
    <w:rsid w:val="00C51F9E"/>
    <w:rsid w:val="00C55420"/>
    <w:rsid w:val="00C56186"/>
    <w:rsid w:val="00C574B3"/>
    <w:rsid w:val="00C6422B"/>
    <w:rsid w:val="00C66DED"/>
    <w:rsid w:val="00C67989"/>
    <w:rsid w:val="00C73945"/>
    <w:rsid w:val="00C77FD5"/>
    <w:rsid w:val="00C91AC3"/>
    <w:rsid w:val="00CB22A3"/>
    <w:rsid w:val="00CC39A5"/>
    <w:rsid w:val="00CD3AEF"/>
    <w:rsid w:val="00CE04E4"/>
    <w:rsid w:val="00CE338A"/>
    <w:rsid w:val="00CE678E"/>
    <w:rsid w:val="00CF3978"/>
    <w:rsid w:val="00CF3B35"/>
    <w:rsid w:val="00CF74AC"/>
    <w:rsid w:val="00CF7700"/>
    <w:rsid w:val="00D10D77"/>
    <w:rsid w:val="00D12462"/>
    <w:rsid w:val="00D13AFD"/>
    <w:rsid w:val="00D155AA"/>
    <w:rsid w:val="00D17FF2"/>
    <w:rsid w:val="00D20891"/>
    <w:rsid w:val="00D21D9C"/>
    <w:rsid w:val="00D37C34"/>
    <w:rsid w:val="00D54EE6"/>
    <w:rsid w:val="00D55729"/>
    <w:rsid w:val="00D56E3A"/>
    <w:rsid w:val="00D613B0"/>
    <w:rsid w:val="00D92C8A"/>
    <w:rsid w:val="00D94562"/>
    <w:rsid w:val="00D94A0B"/>
    <w:rsid w:val="00DA0251"/>
    <w:rsid w:val="00DA1263"/>
    <w:rsid w:val="00DA3DB5"/>
    <w:rsid w:val="00DA4922"/>
    <w:rsid w:val="00DC6641"/>
    <w:rsid w:val="00DD14CA"/>
    <w:rsid w:val="00DD64AA"/>
    <w:rsid w:val="00DE2413"/>
    <w:rsid w:val="00DE2F83"/>
    <w:rsid w:val="00DE6499"/>
    <w:rsid w:val="00DF4549"/>
    <w:rsid w:val="00E04AEB"/>
    <w:rsid w:val="00E12939"/>
    <w:rsid w:val="00E253D0"/>
    <w:rsid w:val="00E3079E"/>
    <w:rsid w:val="00E36BCF"/>
    <w:rsid w:val="00E43212"/>
    <w:rsid w:val="00E532A7"/>
    <w:rsid w:val="00E57672"/>
    <w:rsid w:val="00E62E6D"/>
    <w:rsid w:val="00E63CC3"/>
    <w:rsid w:val="00E65B0A"/>
    <w:rsid w:val="00E676B4"/>
    <w:rsid w:val="00E86FB7"/>
    <w:rsid w:val="00E9461D"/>
    <w:rsid w:val="00EB4995"/>
    <w:rsid w:val="00EB6F3E"/>
    <w:rsid w:val="00EC133E"/>
    <w:rsid w:val="00EC2334"/>
    <w:rsid w:val="00EC5D31"/>
    <w:rsid w:val="00EE2859"/>
    <w:rsid w:val="00EF53AF"/>
    <w:rsid w:val="00F06653"/>
    <w:rsid w:val="00F11854"/>
    <w:rsid w:val="00F30767"/>
    <w:rsid w:val="00F468DA"/>
    <w:rsid w:val="00F47748"/>
    <w:rsid w:val="00F54751"/>
    <w:rsid w:val="00F54FAF"/>
    <w:rsid w:val="00F6045D"/>
    <w:rsid w:val="00F61D1B"/>
    <w:rsid w:val="00F640B7"/>
    <w:rsid w:val="00F76B9F"/>
    <w:rsid w:val="00F8104E"/>
    <w:rsid w:val="00F82DB6"/>
    <w:rsid w:val="00F90FD8"/>
    <w:rsid w:val="00FA5FDB"/>
    <w:rsid w:val="00FB5766"/>
    <w:rsid w:val="00FC3C38"/>
    <w:rsid w:val="00FD2DA3"/>
    <w:rsid w:val="00FD4023"/>
    <w:rsid w:val="00FD5F48"/>
    <w:rsid w:val="00FE6808"/>
    <w:rsid w:val="00FE6B66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87"/>
    <w:pPr>
      <w:keepNext/>
      <w:ind w:firstLine="0"/>
      <w:jc w:val="center"/>
      <w:outlineLvl w:val="0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61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176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17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7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7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6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E678E"/>
    <w:pPr>
      <w:ind w:firstLine="0"/>
      <w:jc w:val="left"/>
    </w:pPr>
  </w:style>
  <w:style w:type="paragraph" w:customStyle="1" w:styleId="s1">
    <w:name w:val="s_1"/>
    <w:basedOn w:val="a"/>
    <w:rsid w:val="003F6C4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6C4C"/>
    <w:rPr>
      <w:color w:val="0000FF"/>
      <w:u w:val="single"/>
    </w:rPr>
  </w:style>
  <w:style w:type="paragraph" w:customStyle="1" w:styleId="ConsPlusNormal">
    <w:name w:val="ConsPlusNormal"/>
    <w:rsid w:val="00D37C3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00A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502B"/>
  </w:style>
  <w:style w:type="paragraph" w:styleId="af">
    <w:name w:val="footer"/>
    <w:basedOn w:val="a"/>
    <w:link w:val="af0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502B"/>
  </w:style>
  <w:style w:type="character" w:customStyle="1" w:styleId="person-appointment-title">
    <w:name w:val="person-appointment-title"/>
    <w:basedOn w:val="a0"/>
    <w:rsid w:val="00206246"/>
  </w:style>
  <w:style w:type="paragraph" w:styleId="af1">
    <w:name w:val="Normal (Web)"/>
    <w:basedOn w:val="a"/>
    <w:uiPriority w:val="99"/>
    <w:semiHidden/>
    <w:unhideWhenUsed/>
    <w:rsid w:val="009E78B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1E76"/>
    <w:rPr>
      <w:b/>
      <w:bCs/>
    </w:rPr>
  </w:style>
  <w:style w:type="character" w:customStyle="1" w:styleId="10">
    <w:name w:val="Заголовок 1 Знак"/>
    <w:basedOn w:val="a0"/>
    <w:link w:val="1"/>
    <w:rsid w:val="00731687"/>
    <w:rPr>
      <w:rFonts w:eastAsia="Times New Roman" w:cs="Times New Roman"/>
      <w:b/>
      <w:bCs/>
      <w:sz w:val="2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87"/>
    <w:pPr>
      <w:keepNext/>
      <w:ind w:firstLine="0"/>
      <w:jc w:val="center"/>
      <w:outlineLvl w:val="0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61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176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17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7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7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6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E678E"/>
    <w:pPr>
      <w:ind w:firstLine="0"/>
      <w:jc w:val="left"/>
    </w:pPr>
  </w:style>
  <w:style w:type="paragraph" w:customStyle="1" w:styleId="s1">
    <w:name w:val="s_1"/>
    <w:basedOn w:val="a"/>
    <w:rsid w:val="003F6C4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6C4C"/>
    <w:rPr>
      <w:color w:val="0000FF"/>
      <w:u w:val="single"/>
    </w:rPr>
  </w:style>
  <w:style w:type="paragraph" w:customStyle="1" w:styleId="ConsPlusNormal">
    <w:name w:val="ConsPlusNormal"/>
    <w:rsid w:val="00D37C3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00A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502B"/>
  </w:style>
  <w:style w:type="paragraph" w:styleId="af">
    <w:name w:val="footer"/>
    <w:basedOn w:val="a"/>
    <w:link w:val="af0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502B"/>
  </w:style>
  <w:style w:type="character" w:customStyle="1" w:styleId="person-appointment-title">
    <w:name w:val="person-appointment-title"/>
    <w:basedOn w:val="a0"/>
    <w:rsid w:val="00206246"/>
  </w:style>
  <w:style w:type="paragraph" w:styleId="af1">
    <w:name w:val="Normal (Web)"/>
    <w:basedOn w:val="a"/>
    <w:uiPriority w:val="99"/>
    <w:semiHidden/>
    <w:unhideWhenUsed/>
    <w:rsid w:val="009E78B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1E76"/>
    <w:rPr>
      <w:b/>
      <w:bCs/>
    </w:rPr>
  </w:style>
  <w:style w:type="character" w:customStyle="1" w:styleId="10">
    <w:name w:val="Заголовок 1 Знак"/>
    <w:basedOn w:val="a0"/>
    <w:link w:val="1"/>
    <w:rsid w:val="00731687"/>
    <w:rPr>
      <w:rFonts w:eastAsia="Times New Roman" w:cs="Times New Roman"/>
      <w:b/>
      <w:bCs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E234-0B81-4970-92B6-47133A9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Наличие хронического заболевания с установленным диагнозом  (в соответствии с пр</vt:lpstr>
      <vt:lpstr>Симптомы острой респираторно-вирусной инфекции (ОРВИ) или установленный врачем д</vt:lpstr>
      <vt:lpstr>Беременность.</vt:lpstr>
      <vt:lpstr>Возраст 65 лет и старше.</vt:lpstr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.</dc:creator>
  <cp:lastModifiedBy>Береснева Татьяна  Анатольевна</cp:lastModifiedBy>
  <cp:revision>3</cp:revision>
  <cp:lastPrinted>2020-08-28T09:41:00Z</cp:lastPrinted>
  <dcterms:created xsi:type="dcterms:W3CDTF">2020-08-28T09:58:00Z</dcterms:created>
  <dcterms:modified xsi:type="dcterms:W3CDTF">2020-08-28T10:01:00Z</dcterms:modified>
</cp:coreProperties>
</file>